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92" w:rsidRPr="00470807" w:rsidRDefault="00140792" w:rsidP="00140792">
      <w:pPr>
        <w:pStyle w:val="Cabealho"/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-134620</wp:posOffset>
            </wp:positionV>
            <wp:extent cx="1644650" cy="749935"/>
            <wp:effectExtent l="1905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771650" cy="63817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t xml:space="preserve">                 </w:t>
      </w:r>
      <w:r>
        <w:rPr>
          <w:rFonts w:ascii="Arial" w:hAnsi="Arial" w:cs="Arial"/>
          <w:sz w:val="18"/>
          <w:szCs w:val="18"/>
        </w:rPr>
        <w:t>MINISTÉRIO DA EDUCAÇÃO</w:t>
      </w:r>
    </w:p>
    <w:p w:rsidR="006B7486" w:rsidRDefault="006B7486" w:rsidP="00613684">
      <w:pPr>
        <w:tabs>
          <w:tab w:val="left" w:pos="615"/>
          <w:tab w:val="center" w:pos="4252"/>
        </w:tabs>
        <w:autoSpaceDE w:val="0"/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40792">
        <w:rPr>
          <w:rFonts w:ascii="Arial" w:hAnsi="Arial" w:cs="Arial"/>
          <w:sz w:val="18"/>
          <w:szCs w:val="18"/>
        </w:rPr>
        <w:t>SECRETARIA DE EDUCAÇÃO PROFISSIONAL E TECNOLÓGICA</w:t>
      </w:r>
      <w:r>
        <w:rPr>
          <w:rFonts w:ascii="Arial" w:hAnsi="Arial" w:cs="Arial"/>
          <w:sz w:val="18"/>
          <w:szCs w:val="18"/>
        </w:rPr>
        <w:t xml:space="preserve"> </w:t>
      </w:r>
    </w:p>
    <w:p w:rsidR="00140792" w:rsidRDefault="006B7486" w:rsidP="00613684">
      <w:pPr>
        <w:tabs>
          <w:tab w:val="left" w:pos="615"/>
          <w:tab w:val="center" w:pos="4252"/>
        </w:tabs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40792">
        <w:rPr>
          <w:rFonts w:ascii="Arial" w:hAnsi="Arial" w:cs="Arial"/>
          <w:sz w:val="18"/>
          <w:szCs w:val="18"/>
        </w:rPr>
        <w:t>INSTITUTO FEDERAL DE EDUCAÇÃO, CIÊNCIA E TECNOLOGIA SUL-RIO-GRANDENSE</w:t>
      </w:r>
    </w:p>
    <w:p w:rsidR="00140792" w:rsidRPr="00140792" w:rsidRDefault="00140792" w:rsidP="00613684">
      <w:pPr>
        <w:tabs>
          <w:tab w:val="left" w:pos="615"/>
          <w:tab w:val="center" w:pos="4252"/>
        </w:tabs>
        <w:autoSpaceDE w:val="0"/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NACIONAL DE ACESSO AO ENSINO TÉCNICO E EMPREGO – PRONATEC</w:t>
      </w:r>
    </w:p>
    <w:p w:rsidR="00070C24" w:rsidRPr="00D57889" w:rsidRDefault="00AC56FF" w:rsidP="00D57889">
      <w:pPr>
        <w:jc w:val="center"/>
        <w:rPr>
          <w:b/>
        </w:rPr>
      </w:pPr>
      <w:bookmarkStart w:id="0" w:name="_GoBack"/>
      <w:r>
        <w:rPr>
          <w:b/>
        </w:rPr>
        <w:t xml:space="preserve">AVALIAÇÃO DO </w:t>
      </w:r>
      <w:r w:rsidR="00140792">
        <w:rPr>
          <w:b/>
        </w:rPr>
        <w:t xml:space="preserve">SUPERVISOR </w:t>
      </w:r>
      <w:bookmarkEnd w:id="0"/>
      <w:r>
        <w:rPr>
          <w:b/>
        </w:rPr>
        <w:t>/ CURSOS-</w:t>
      </w:r>
      <w:r w:rsidR="009D2187">
        <w:rPr>
          <w:b/>
        </w:rPr>
        <w:t xml:space="preserve"> PRONATEC-FIC</w:t>
      </w:r>
    </w:p>
    <w:p w:rsidR="00DD22A0" w:rsidRDefault="006B7486" w:rsidP="00DB04BB">
      <w:r>
        <w:rPr>
          <w:b/>
        </w:rPr>
        <w:t>C</w:t>
      </w:r>
      <w:r w:rsidR="00DD22A0">
        <w:rPr>
          <w:b/>
        </w:rPr>
        <w:t>âmpus</w:t>
      </w:r>
      <w:r w:rsidR="00070C24" w:rsidRPr="006C4FD8">
        <w:t>:_______________________________</w:t>
      </w:r>
      <w:r>
        <w:rPr>
          <w:b/>
        </w:rPr>
        <w:t>Curso</w:t>
      </w:r>
      <w:r w:rsidR="00070C24" w:rsidRPr="006C4FD8">
        <w:t>:__</w:t>
      </w:r>
      <w:r w:rsidR="006C4FD8" w:rsidRPr="006C4FD8">
        <w:t>____________</w:t>
      </w:r>
      <w:r>
        <w:t>______</w:t>
      </w:r>
      <w:r>
        <w:rPr>
          <w:b/>
        </w:rPr>
        <w:t>D</w:t>
      </w:r>
      <w:r>
        <w:t>ata:_________</w:t>
      </w:r>
      <w:r>
        <w:rPr>
          <w:b/>
        </w:rPr>
        <w:t>Turno(S):</w:t>
      </w:r>
      <w:r w:rsidR="00DD22A0">
        <w:t>____________________</w:t>
      </w:r>
      <w:proofErr w:type="gramStart"/>
      <w:r w:rsidR="00DD22A0">
        <w:t xml:space="preserve">    </w:t>
      </w:r>
      <w:proofErr w:type="gramEnd"/>
      <w:r w:rsidR="00DD22A0">
        <w:rPr>
          <w:b/>
        </w:rPr>
        <w:t>Período</w:t>
      </w:r>
      <w:r>
        <w:rPr>
          <w:b/>
        </w:rPr>
        <w:t>:</w:t>
      </w:r>
      <w:r w:rsidR="00070C24" w:rsidRPr="006C4FD8">
        <w:t>______</w:t>
      </w:r>
      <w:r w:rsidR="00127A96">
        <w:t xml:space="preserve"> a</w:t>
      </w:r>
      <w:r w:rsidR="00070C24" w:rsidRPr="006C4FD8">
        <w:t>________</w:t>
      </w:r>
      <w:r w:rsidR="00127A96">
        <w:t xml:space="preserve">           </w:t>
      </w:r>
      <w:r w:rsidR="00127A96">
        <w:rPr>
          <w:b/>
        </w:rPr>
        <w:t xml:space="preserve">Local: </w:t>
      </w:r>
      <w:r w:rsidR="00127A96">
        <w:t>______</w:t>
      </w:r>
      <w:r w:rsidR="00070C24" w:rsidRPr="006C4FD8">
        <w:t>________</w:t>
      </w:r>
    </w:p>
    <w:p w:rsidR="00070C24" w:rsidRPr="006C4FD8" w:rsidRDefault="00DD22A0" w:rsidP="00DB04BB">
      <w:r>
        <w:rPr>
          <w:b/>
        </w:rPr>
        <w:t>Dias da semana:</w:t>
      </w:r>
      <w:r>
        <w:t xml:space="preserve"> </w:t>
      </w:r>
      <w:proofErr w:type="gramStart"/>
      <w:r>
        <w:t xml:space="preserve">(   </w:t>
      </w:r>
      <w:proofErr w:type="gramEnd"/>
      <w:r>
        <w:t>)</w:t>
      </w:r>
      <w:r w:rsidR="00613684">
        <w:t xml:space="preserve"> </w:t>
      </w:r>
      <w:r>
        <w:t xml:space="preserve">2ª feira (   ) 3ª feira (   ) 4ª feira (   ) 5ª feira (   ) 6ª feira (   ) sábado                </w:t>
      </w:r>
    </w:p>
    <w:p w:rsidR="004A3270" w:rsidRPr="00DB04BB" w:rsidRDefault="00DD22A0" w:rsidP="00DB04BB">
      <w:r>
        <w:t>A</w:t>
      </w:r>
      <w:r w:rsidR="00DB04BB" w:rsidRPr="00DB04BB">
        <w:t xml:space="preserve">) </w:t>
      </w:r>
      <w:r w:rsidR="006A13CB" w:rsidRPr="00DB04BB">
        <w:t xml:space="preserve">Recebimento do kit </w:t>
      </w:r>
      <w:r w:rsidR="00DB04BB">
        <w:t>e</w:t>
      </w:r>
      <w:r w:rsidR="006A13CB" w:rsidRPr="00DB04BB">
        <w:t>scolar:</w:t>
      </w:r>
      <w:r w:rsidR="00DB04BB">
        <w:t xml:space="preserve"> </w:t>
      </w:r>
      <w:r w:rsidR="006A13CB" w:rsidRPr="00DB04BB">
        <w:t>____________________________________________________________________________________________________________________________________________________</w:t>
      </w:r>
      <w:r w:rsidR="00DB04BB">
        <w:t>______</w:t>
      </w:r>
    </w:p>
    <w:p w:rsidR="006A13CB" w:rsidRPr="00DB04BB" w:rsidRDefault="00DB04BB" w:rsidP="00DB04BB">
      <w:r>
        <w:t>B) Aplicação da avaliação dos a</w:t>
      </w:r>
      <w:r w:rsidR="006A13CB" w:rsidRPr="00DB04BB">
        <w:t>lunos:</w:t>
      </w:r>
      <w:r>
        <w:t xml:space="preserve"> </w:t>
      </w:r>
      <w:r w:rsidR="006A13CB" w:rsidRPr="00DB04BB">
        <w:t>____________________________________________________________________________________________________________________________________________________</w:t>
      </w:r>
      <w:r>
        <w:t>______</w:t>
      </w:r>
    </w:p>
    <w:p w:rsidR="006A13CB" w:rsidRPr="00DB04BB" w:rsidRDefault="00DB04BB" w:rsidP="00DB04BB">
      <w:r>
        <w:t>C</w:t>
      </w:r>
      <w:r w:rsidR="006A13CB" w:rsidRPr="00DB04BB">
        <w:t>)</w:t>
      </w:r>
      <w:r w:rsidR="00115D6F">
        <w:t xml:space="preserve"> </w:t>
      </w:r>
      <w:r w:rsidR="006A13CB" w:rsidRPr="00DB04BB">
        <w:t>Apostilas:</w:t>
      </w:r>
      <w:r>
        <w:t xml:space="preserve"> </w:t>
      </w:r>
      <w:r w:rsidR="006A13CB" w:rsidRPr="00DB04BB">
        <w:t>_________________________________________________________________________________________________________________</w:t>
      </w:r>
      <w:r>
        <w:t>_________________________________________</w:t>
      </w:r>
    </w:p>
    <w:p w:rsidR="006A13CB" w:rsidRPr="00DB04BB" w:rsidRDefault="00DB04BB" w:rsidP="00DB04BB">
      <w:r>
        <w:t>D</w:t>
      </w:r>
      <w:r w:rsidR="006A13CB" w:rsidRPr="00DB04BB">
        <w:t>)</w:t>
      </w:r>
      <w:r w:rsidR="00115D6F">
        <w:t xml:space="preserve"> </w:t>
      </w:r>
      <w:r w:rsidR="006A13CB" w:rsidRPr="00DB04BB">
        <w:t>Infraestrutura:</w:t>
      </w:r>
    </w:p>
    <w:p w:rsidR="006A13CB" w:rsidRPr="00DB04BB" w:rsidRDefault="00D25EFB" w:rsidP="00DB04BB">
      <w:r>
        <w:t xml:space="preserve">d </w:t>
      </w:r>
      <w:r w:rsidR="00077D28" w:rsidRPr="00DB04BB">
        <w:t>1 –</w:t>
      </w:r>
      <w:r w:rsidR="00DB04BB">
        <w:t xml:space="preserve"> C</w:t>
      </w:r>
      <w:r w:rsidR="00077D28" w:rsidRPr="00DB04BB">
        <w:t>ondições das aulas</w:t>
      </w:r>
      <w:r w:rsidR="00E76039">
        <w:t xml:space="preserve"> </w:t>
      </w:r>
      <w:r w:rsidR="00077D28" w:rsidRPr="00DB04BB">
        <w:t>teóricas:</w:t>
      </w:r>
      <w:r w:rsidR="00DB04BB">
        <w:t xml:space="preserve"> </w:t>
      </w:r>
      <w:r w:rsidR="00077D28" w:rsidRPr="00DB04BB">
        <w:t>___________________________________________________________________________________________________________________________________________________</w:t>
      </w:r>
      <w:r w:rsidR="00DB04BB">
        <w:t>_______</w:t>
      </w:r>
    </w:p>
    <w:p w:rsidR="00077D28" w:rsidRPr="00DB04BB" w:rsidRDefault="00077D28" w:rsidP="00DB04BB">
      <w:r w:rsidRPr="00DB04BB">
        <w:t>d</w:t>
      </w:r>
      <w:r w:rsidR="00D25EFB">
        <w:t xml:space="preserve"> </w:t>
      </w:r>
      <w:r w:rsidRPr="00DB04BB">
        <w:t>2 –</w:t>
      </w:r>
      <w:r w:rsidR="00DB04BB">
        <w:t xml:space="preserve"> C</w:t>
      </w:r>
      <w:r w:rsidRPr="00DB04BB">
        <w:t>ondições das aulas práticas:</w:t>
      </w:r>
      <w:r w:rsidR="00DB04BB">
        <w:t xml:space="preserve"> </w:t>
      </w:r>
      <w:r w:rsidRPr="00DB04BB">
        <w:t>___________________________________________________________________________________________________________________________________________________</w:t>
      </w:r>
      <w:r w:rsidR="00DB04BB">
        <w:t>_______</w:t>
      </w:r>
    </w:p>
    <w:p w:rsidR="00077D28" w:rsidRPr="00DB04BB" w:rsidRDefault="00077D28" w:rsidP="00DB04BB">
      <w:r w:rsidRPr="00DB04BB">
        <w:t>d</w:t>
      </w:r>
      <w:r w:rsidR="00D25EFB">
        <w:t xml:space="preserve"> </w:t>
      </w:r>
      <w:r w:rsidRPr="00DB04BB">
        <w:t>3 –</w:t>
      </w:r>
      <w:r w:rsidR="00DB04BB">
        <w:t xml:space="preserve"> C</w:t>
      </w:r>
      <w:r w:rsidRPr="00DB04BB">
        <w:t>onforto ambiental:</w:t>
      </w:r>
      <w:r w:rsidR="00DB04BB">
        <w:t xml:space="preserve"> </w:t>
      </w:r>
      <w:r w:rsidRPr="00DB04BB">
        <w:t>_________________________________________________________________________________________________________________________________________________</w:t>
      </w:r>
      <w:r w:rsidR="00DB04BB">
        <w:t>_________</w:t>
      </w:r>
    </w:p>
    <w:p w:rsidR="00DB04BB" w:rsidRDefault="00077D28" w:rsidP="00DB04BB">
      <w:r w:rsidRPr="00DB04BB">
        <w:t>d</w:t>
      </w:r>
      <w:r w:rsidR="00D25EFB">
        <w:t xml:space="preserve"> </w:t>
      </w:r>
      <w:r w:rsidRPr="00DB04BB">
        <w:t>4 –</w:t>
      </w:r>
      <w:r w:rsidR="00DB04BB">
        <w:t xml:space="preserve"> D</w:t>
      </w:r>
      <w:r w:rsidRPr="00DB04BB">
        <w:t>isponibilidade de equipamentos, máquinas e ferramentas:</w:t>
      </w:r>
    </w:p>
    <w:p w:rsidR="00077D28" w:rsidRPr="00DB04BB" w:rsidRDefault="00077D28" w:rsidP="00DB04BB">
      <w:r w:rsidRPr="00DB04BB">
        <w:t>________________________________________________________________________________________________________________________________________________</w:t>
      </w:r>
      <w:r w:rsidR="00DB04BB">
        <w:t>__________</w:t>
      </w:r>
    </w:p>
    <w:p w:rsidR="00077D28" w:rsidRPr="00DB04BB" w:rsidRDefault="00115D6F" w:rsidP="00DB04BB">
      <w:r>
        <w:t xml:space="preserve">d </w:t>
      </w:r>
      <w:r w:rsidR="00077D28" w:rsidRPr="00DB04BB">
        <w:t>5 –</w:t>
      </w:r>
      <w:r w:rsidR="00DB04BB">
        <w:t xml:space="preserve"> D</w:t>
      </w:r>
      <w:r w:rsidR="00077D28" w:rsidRPr="00DB04BB">
        <w:t>isponibilidade de materiais de consumo:</w:t>
      </w:r>
      <w:r w:rsidR="00DB04BB">
        <w:t xml:space="preserve"> </w:t>
      </w:r>
      <w:r w:rsidR="00077D28" w:rsidRPr="00DB04BB">
        <w:t>__________________________________________________________________________________________________________________________________________________</w:t>
      </w:r>
      <w:r w:rsidR="00DB04BB">
        <w:t>________</w:t>
      </w:r>
    </w:p>
    <w:p w:rsidR="00127A96" w:rsidRDefault="00077D28" w:rsidP="006D5E3B">
      <w:pPr>
        <w:jc w:val="both"/>
      </w:pPr>
      <w:r w:rsidRPr="00DB04BB">
        <w:lastRenderedPageBreak/>
        <w:t>d</w:t>
      </w:r>
      <w:r w:rsidR="00D25EFB">
        <w:t xml:space="preserve"> </w:t>
      </w:r>
      <w:r w:rsidRPr="00DB04BB">
        <w:t>6 –</w:t>
      </w:r>
      <w:r w:rsidR="00DB04BB">
        <w:t xml:space="preserve"> S</w:t>
      </w:r>
      <w:r w:rsidRPr="00DB04BB">
        <w:t>uporte de logística da instituição:</w:t>
      </w:r>
    </w:p>
    <w:p w:rsidR="006D5E3B" w:rsidRDefault="006D5E3B" w:rsidP="006D5E3B">
      <w:pPr>
        <w:jc w:val="both"/>
      </w:pPr>
      <w:r w:rsidRPr="00DB04BB">
        <w:t>__________________________________________________________________________________________________________________________________________________</w:t>
      </w:r>
      <w:r>
        <w:t>________</w:t>
      </w:r>
    </w:p>
    <w:p w:rsidR="006468B7" w:rsidRPr="006D5E3B" w:rsidRDefault="006468B7" w:rsidP="006D5E3B">
      <w:pPr>
        <w:jc w:val="both"/>
      </w:pPr>
      <w:r w:rsidRPr="006D5E3B">
        <w:t>E</w:t>
      </w:r>
      <w:r w:rsidR="00D57889" w:rsidRPr="006D5E3B">
        <w:t>) Atendimento da c</w:t>
      </w:r>
      <w:r w:rsidR="00077D28" w:rsidRPr="006D5E3B">
        <w:t>oordenação Local:</w:t>
      </w:r>
    </w:p>
    <w:p w:rsidR="00077D28" w:rsidRPr="00DB04BB" w:rsidRDefault="00077D28" w:rsidP="00DB04BB">
      <w:r w:rsidRPr="00DB04BB">
        <w:t>_____________________________________________________________________________________________________________________________________________________</w:t>
      </w:r>
      <w:r w:rsidR="006468B7">
        <w:t>_____</w:t>
      </w:r>
    </w:p>
    <w:p w:rsidR="00077D28" w:rsidRPr="00DB04BB" w:rsidRDefault="006468B7" w:rsidP="00DB04BB">
      <w:r>
        <w:t>F</w:t>
      </w:r>
      <w:r w:rsidR="009052E3" w:rsidRPr="00DB04BB">
        <w:t>) Ac</w:t>
      </w:r>
      <w:r w:rsidR="00127A96">
        <w:t>ompanhamento de evasão e desistê</w:t>
      </w:r>
      <w:r w:rsidR="009052E3" w:rsidRPr="00DB04BB">
        <w:t>ncia dos alunos:</w:t>
      </w:r>
      <w:r>
        <w:t xml:space="preserve"> </w:t>
      </w:r>
      <w:r w:rsidR="009052E3" w:rsidRPr="00DB04BB">
        <w:t>____________________________________________________________________________________________________________________________________________________</w:t>
      </w:r>
      <w:r>
        <w:t>______</w:t>
      </w:r>
    </w:p>
    <w:p w:rsidR="00127A96" w:rsidRDefault="006468B7" w:rsidP="00DB04BB">
      <w:r>
        <w:t>G</w:t>
      </w:r>
      <w:r w:rsidR="009052E3" w:rsidRPr="00DB04BB">
        <w:t>) Documentação dos alunos: Identidade, CPF, endereço, telefone, escola, te</w:t>
      </w:r>
      <w:r w:rsidR="00127A96">
        <w:t>rmos de compromisso e ou</w:t>
      </w:r>
      <w:proofErr w:type="gramStart"/>
      <w:r w:rsidR="00127A96">
        <w:t xml:space="preserve">  </w:t>
      </w:r>
      <w:proofErr w:type="gramEnd"/>
      <w:r w:rsidR="00127A96">
        <w:t xml:space="preserve">desistência : </w:t>
      </w:r>
    </w:p>
    <w:p w:rsidR="009052E3" w:rsidRPr="00DB04BB" w:rsidRDefault="009052E3" w:rsidP="00DB04BB">
      <w:r w:rsidRPr="00DB04BB">
        <w:t>_________________________________________________________________________________________________________________________________________________</w:t>
      </w:r>
      <w:r w:rsidR="006468B7">
        <w:t>_________</w:t>
      </w:r>
    </w:p>
    <w:p w:rsidR="006468B7" w:rsidRDefault="006468B7" w:rsidP="00DB04BB">
      <w:r>
        <w:t>H</w:t>
      </w:r>
      <w:r w:rsidR="009052E3" w:rsidRPr="00DB04BB">
        <w:t>) Pr</w:t>
      </w:r>
      <w:r>
        <w:t xml:space="preserve">oporção de conteúdos Teóricos </w:t>
      </w:r>
      <w:r w:rsidRPr="006468B7">
        <w:rPr>
          <w:i/>
        </w:rPr>
        <w:t xml:space="preserve">versus </w:t>
      </w:r>
      <w:r w:rsidR="009052E3" w:rsidRPr="00DB04BB">
        <w:t>Práticos</w:t>
      </w:r>
      <w:r w:rsidR="00127A96">
        <w:t>:</w:t>
      </w:r>
    </w:p>
    <w:p w:rsidR="009052E3" w:rsidRPr="00DB04BB" w:rsidRDefault="009052E3" w:rsidP="00DB04BB">
      <w:r w:rsidRPr="00DB04BB">
        <w:t>____________________________________________________________________________________________________________________________________________________</w:t>
      </w:r>
      <w:r w:rsidR="006468B7">
        <w:t>______</w:t>
      </w:r>
    </w:p>
    <w:p w:rsidR="006468B7" w:rsidRDefault="006468B7" w:rsidP="00DB04BB">
      <w:r>
        <w:t>I</w:t>
      </w:r>
      <w:r w:rsidR="009052E3" w:rsidRPr="00DB04BB">
        <w:t>) Conferir número de matrículas no SISTEC</w:t>
      </w:r>
      <w:r w:rsidR="00127A96">
        <w:t>:</w:t>
      </w:r>
    </w:p>
    <w:p w:rsidR="009052E3" w:rsidRPr="00DB04BB" w:rsidRDefault="009052E3" w:rsidP="00DB04BB">
      <w:r w:rsidRPr="00DB04BB">
        <w:t>_____________________________________________________________________________________________________________________________________________________</w:t>
      </w:r>
      <w:r w:rsidR="006468B7">
        <w:t>_____</w:t>
      </w:r>
    </w:p>
    <w:p w:rsidR="006468B7" w:rsidRDefault="006468B7" w:rsidP="00DB04BB">
      <w:r>
        <w:t>J</w:t>
      </w:r>
      <w:r w:rsidR="00083C1F" w:rsidRPr="00DB04BB">
        <w:t>)</w:t>
      </w:r>
      <w:r w:rsidR="009F3C7F" w:rsidRPr="00DB04BB">
        <w:t xml:space="preserve"> Folha de chamada</w:t>
      </w:r>
      <w:r w:rsidR="00127A96">
        <w:t>:</w:t>
      </w:r>
    </w:p>
    <w:p w:rsidR="00083C1F" w:rsidRPr="00DB04BB" w:rsidRDefault="009F3C7F" w:rsidP="00DB04BB">
      <w:r w:rsidRPr="00DB04BB">
        <w:t>___________________________________________________________________________________________________________________________________________________</w:t>
      </w:r>
      <w:r w:rsidR="006468B7">
        <w:t>_______</w:t>
      </w:r>
    </w:p>
    <w:p w:rsidR="006468B7" w:rsidRDefault="006468B7" w:rsidP="00DB04BB">
      <w:r>
        <w:t>K</w:t>
      </w:r>
      <w:r w:rsidR="00DB04BB" w:rsidRPr="00DB04BB">
        <w:t>) Documentação dos professores</w:t>
      </w:r>
      <w:r w:rsidR="00127A96">
        <w:t>:</w:t>
      </w:r>
    </w:p>
    <w:p w:rsidR="00DB04BB" w:rsidRPr="00DB04BB" w:rsidRDefault="00DB04BB" w:rsidP="00DB04BB">
      <w:r w:rsidRPr="00DB04BB">
        <w:t>_________________________________________________________________________________________________________________________________________________</w:t>
      </w:r>
      <w:r w:rsidR="006468B7">
        <w:t>_________</w:t>
      </w:r>
    </w:p>
    <w:p w:rsidR="00E12F0C" w:rsidRDefault="006468B7" w:rsidP="00DB04BB">
      <w:r>
        <w:t>L</w:t>
      </w:r>
      <w:r w:rsidR="00DB04BB" w:rsidRPr="00DB04BB">
        <w:t>)</w:t>
      </w:r>
      <w:r w:rsidR="00D25EFB">
        <w:t xml:space="preserve"> </w:t>
      </w:r>
      <w:r w:rsidR="00115D6F">
        <w:t>Observações e sugestões quanto à</w:t>
      </w:r>
      <w:r w:rsidR="00DB04BB" w:rsidRPr="00DB04BB">
        <w:t xml:space="preserve"> metodologia de ensino adotada </w:t>
      </w:r>
      <w:r>
        <w:t xml:space="preserve">e desempenho dos alunos </w:t>
      </w:r>
      <w:r w:rsidRPr="00115D6F">
        <w:rPr>
          <w:i/>
        </w:rPr>
        <w:t>versus</w:t>
      </w:r>
      <w:r>
        <w:t xml:space="preserve"> curso</w:t>
      </w:r>
      <w:r w:rsidR="00127A96">
        <w:t>:</w:t>
      </w:r>
      <w:r>
        <w:t xml:space="preserve"> </w:t>
      </w:r>
      <w:r w:rsidR="00DB04BB" w:rsidRPr="00DB04BB">
        <w:t>_____________________________________________________________________________________________________________________________________________________</w:t>
      </w:r>
      <w:r>
        <w:t>_____</w:t>
      </w:r>
    </w:p>
    <w:p w:rsidR="00E12F0C" w:rsidRDefault="00E12F0C" w:rsidP="00DB04BB"/>
    <w:p w:rsidR="00115D6F" w:rsidRDefault="00DD22A0" w:rsidP="00DB04BB">
      <w:r>
        <w:t>___________________________________                     _________________________________</w:t>
      </w:r>
      <w:r w:rsidR="00127A96">
        <w:t xml:space="preserve">                                                                  </w:t>
      </w:r>
      <w:r>
        <w:t xml:space="preserve">Supervisor                                                                           </w:t>
      </w:r>
      <w:r w:rsidR="00127A96">
        <w:t>Coordenador Adjunto</w:t>
      </w:r>
      <w:r w:rsidR="00115D6F">
        <w:t xml:space="preserve">                                                                                                                                                                    Fl.2</w:t>
      </w:r>
      <w:r w:rsidR="00127A96">
        <w:t>/2</w:t>
      </w:r>
    </w:p>
    <w:sectPr w:rsidR="00115D6F" w:rsidSect="00635C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A0" w:rsidRDefault="00DD22A0" w:rsidP="00A41386">
      <w:pPr>
        <w:spacing w:after="0" w:line="240" w:lineRule="auto"/>
      </w:pPr>
      <w:r>
        <w:separator/>
      </w:r>
    </w:p>
  </w:endnote>
  <w:endnote w:type="continuationSeparator" w:id="0">
    <w:p w:rsidR="00DD22A0" w:rsidRDefault="00DD22A0" w:rsidP="00A4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A0" w:rsidRDefault="00DD22A0" w:rsidP="00A41386">
      <w:pPr>
        <w:spacing w:after="0" w:line="240" w:lineRule="auto"/>
      </w:pPr>
      <w:r>
        <w:separator/>
      </w:r>
    </w:p>
  </w:footnote>
  <w:footnote w:type="continuationSeparator" w:id="0">
    <w:p w:rsidR="00DD22A0" w:rsidRDefault="00DD22A0" w:rsidP="00A4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F08"/>
    <w:multiLevelType w:val="hybridMultilevel"/>
    <w:tmpl w:val="3CB8E7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E04C0"/>
    <w:multiLevelType w:val="hybridMultilevel"/>
    <w:tmpl w:val="42B20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2840"/>
    <w:multiLevelType w:val="hybridMultilevel"/>
    <w:tmpl w:val="D4FC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24"/>
    <w:rsid w:val="00070C24"/>
    <w:rsid w:val="00077D28"/>
    <w:rsid w:val="00083C1F"/>
    <w:rsid w:val="00115D6F"/>
    <w:rsid w:val="00127A96"/>
    <w:rsid w:val="00140792"/>
    <w:rsid w:val="00214568"/>
    <w:rsid w:val="002661D8"/>
    <w:rsid w:val="00326967"/>
    <w:rsid w:val="00415B6A"/>
    <w:rsid w:val="00482C7C"/>
    <w:rsid w:val="004A3270"/>
    <w:rsid w:val="00545112"/>
    <w:rsid w:val="00613684"/>
    <w:rsid w:val="00631EAF"/>
    <w:rsid w:val="00635CFA"/>
    <w:rsid w:val="006468B7"/>
    <w:rsid w:val="006A13CB"/>
    <w:rsid w:val="006B7486"/>
    <w:rsid w:val="006C4FD8"/>
    <w:rsid w:val="006D5E3B"/>
    <w:rsid w:val="009052E3"/>
    <w:rsid w:val="009459A6"/>
    <w:rsid w:val="009D2187"/>
    <w:rsid w:val="009F3C7F"/>
    <w:rsid w:val="00A41386"/>
    <w:rsid w:val="00AC56FF"/>
    <w:rsid w:val="00B23C95"/>
    <w:rsid w:val="00B64439"/>
    <w:rsid w:val="00D25EFB"/>
    <w:rsid w:val="00D57889"/>
    <w:rsid w:val="00DB04BB"/>
    <w:rsid w:val="00DD22A0"/>
    <w:rsid w:val="00E12F0C"/>
    <w:rsid w:val="00E50741"/>
    <w:rsid w:val="00E76039"/>
    <w:rsid w:val="00F1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3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386"/>
  </w:style>
  <w:style w:type="paragraph" w:styleId="Rodap">
    <w:name w:val="footer"/>
    <w:basedOn w:val="Normal"/>
    <w:link w:val="RodapChar"/>
    <w:uiPriority w:val="99"/>
    <w:unhideWhenUsed/>
    <w:rsid w:val="00A4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386"/>
  </w:style>
  <w:style w:type="paragraph" w:styleId="Textodebalo">
    <w:name w:val="Balloon Text"/>
    <w:basedOn w:val="Normal"/>
    <w:link w:val="TextodebaloChar"/>
    <w:uiPriority w:val="99"/>
    <w:semiHidden/>
    <w:unhideWhenUsed/>
    <w:rsid w:val="0014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3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386"/>
  </w:style>
  <w:style w:type="paragraph" w:styleId="Rodap">
    <w:name w:val="footer"/>
    <w:basedOn w:val="Normal"/>
    <w:link w:val="RodapChar"/>
    <w:uiPriority w:val="99"/>
    <w:unhideWhenUsed/>
    <w:rsid w:val="00A4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386"/>
  </w:style>
  <w:style w:type="paragraph" w:styleId="Textodebalo">
    <w:name w:val="Balloon Text"/>
    <w:basedOn w:val="Normal"/>
    <w:link w:val="TextodebaloChar"/>
    <w:uiPriority w:val="99"/>
    <w:semiHidden/>
    <w:unhideWhenUsed/>
    <w:rsid w:val="0014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E13E-3078-4458-A051-7018CBF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pinto</dc:creator>
  <cp:lastModifiedBy>Marilice Chapper</cp:lastModifiedBy>
  <cp:revision>2</cp:revision>
  <dcterms:created xsi:type="dcterms:W3CDTF">2014-10-20T12:58:00Z</dcterms:created>
  <dcterms:modified xsi:type="dcterms:W3CDTF">2014-10-20T12:58:00Z</dcterms:modified>
</cp:coreProperties>
</file>